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66" w:rsidRDefault="00D60666" w:rsidP="00D60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6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D60666" w:rsidRDefault="00D60666" w:rsidP="00D60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b/>
          <w:sz w:val="28"/>
          <w:szCs w:val="28"/>
        </w:rPr>
        <w:t xml:space="preserve"> «ВЛИЯНИЕ ГАДЖЕТОВ НА РАЗВИТИЕ РЕБЕНКА»</w:t>
      </w:r>
      <w:r w:rsidRPr="00D60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Отрицательное влияние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развитие ребенка. «О`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r w:rsidRPr="00D60666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Энтриберс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 игра!» ­ громко говорит  пятилетний мальчик в свой  планшет. Глядя на эту картинку, так и хочется   сказать:   «До   чего   дошёл прогресс!».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теперь можно увидеть   не   только   в   руках   у взрослых,   но   и   у   малышей.   С одной   стороны,   родители   этому радуются: «Ах, какой смышленый! Лучше   меня   разбирается!»,   с другой стороны­ беспокоятся: «Это же вред здоровью, компьютерная зависимость?». Многие   родители   специально   дают   своим   детям  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>.   Цели   мо</w:t>
      </w:r>
      <w:r>
        <w:rPr>
          <w:rFonts w:ascii="Times New Roman" w:hAnsi="Times New Roman" w:cs="Times New Roman"/>
          <w:sz w:val="28"/>
          <w:szCs w:val="28"/>
        </w:rPr>
        <w:t>гут   быть разными: для развития ребенка, пресечения</w:t>
      </w:r>
      <w:r w:rsidRPr="00D60666">
        <w:rPr>
          <w:rFonts w:ascii="Times New Roman" w:hAnsi="Times New Roman" w:cs="Times New Roman"/>
          <w:sz w:val="28"/>
          <w:szCs w:val="28"/>
        </w:rPr>
        <w:t xml:space="preserve"> его капризов и истерик, во время долгого ожидания в очередях или чтобы выкроить для себя немного свободного времени. При этом   знакомить   ребенка   с  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  они   начинают   уже   с   первого   года   жизни.   И напрасно!   Поскольку   в   раннем   дошкольном   возрасте   у   ребенка   возникают   особые эмоциональные   отношения   с   близкими   людьми.   Это   время,   когда   роль   родителя незаменима   ребенку,   сформировав  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аутич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черты   в   его   поведении,</w:t>
      </w:r>
      <w:r w:rsidRPr="00D60666">
        <w:rPr>
          <w:rFonts w:ascii="Times New Roman" w:hAnsi="Times New Roman" w:cs="Times New Roman"/>
          <w:sz w:val="28"/>
          <w:szCs w:val="28"/>
        </w:rPr>
        <w:t xml:space="preserve">   любые «электронные няни» могут необратимо навредить. </w:t>
      </w:r>
      <w:proofErr w:type="gramStart"/>
      <w:r w:rsidRPr="00D60666">
        <w:rPr>
          <w:rFonts w:ascii="Times New Roman" w:hAnsi="Times New Roman" w:cs="Times New Roman"/>
          <w:sz w:val="28"/>
          <w:szCs w:val="28"/>
        </w:rPr>
        <w:t>В период дошкольного детства ребенок осваивает важнейшие навык ­ ролевую игру,   в   процессе   которой   он   воспроизводит   поведение   взрослых.</w:t>
      </w:r>
      <w:proofErr w:type="gramEnd"/>
      <w:r w:rsidRPr="00D60666">
        <w:rPr>
          <w:rFonts w:ascii="Times New Roman" w:hAnsi="Times New Roman" w:cs="Times New Roman"/>
          <w:sz w:val="28"/>
          <w:szCs w:val="28"/>
        </w:rPr>
        <w:t xml:space="preserve">   В   игре   ребенок сначала эмоционально, а затем интеллектуально осваивает всю систему человеческих отношений. Игра   ребенка   на   компьютере   или   планшете   не   требует   эмоциональной включенности в этот процесс родителя. Роль родителя трансформируется: постепенно ребенок воспринимает его как «хранителя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гаджета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» или досадное препятствие на пути к любимому устройству. Если   ребенок   раннего   дошкольного   возраста   бесконтрольно   и   длительно «зависает»   с   планшетом,   если   компьютер   для   него   становится   лучшим   другом, любимым и единственным способом занять себя и заполнить свободное время, если образ  жизни  семьи  позволяет  компьютеру  интегрироваться  в  нее  как  постоянному спутнику   семейной   системы,   </w:t>
      </w:r>
      <w:proofErr w:type="gramStart"/>
      <w:r w:rsidRPr="00D6066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60666">
        <w:rPr>
          <w:rFonts w:ascii="Times New Roman" w:hAnsi="Times New Roman" w:cs="Times New Roman"/>
          <w:sz w:val="28"/>
          <w:szCs w:val="28"/>
        </w:rPr>
        <w:t xml:space="preserve">   нарушился  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эволюционно­цивилизационный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алгоритм   жизни   семей   и   воспитания   детей.   Безответственное   пользование достижениями цивилизации становится фактором риска дезинтеграции и деградации психических функций и поведения детей, семей и общества.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Крайним проявлением увлеченности детей электронными устройствами является компьютерная зависимость.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ительное влияние </w:t>
      </w:r>
      <w:proofErr w:type="spellStart"/>
      <w:r w:rsidRPr="00D60666">
        <w:rPr>
          <w:rFonts w:ascii="Times New Roman" w:hAnsi="Times New Roman" w:cs="Times New Roman"/>
          <w:b/>
          <w:sz w:val="28"/>
          <w:szCs w:val="28"/>
        </w:rPr>
        <w:t>гаджетов</w:t>
      </w:r>
      <w:proofErr w:type="spellEnd"/>
      <w:r w:rsidRPr="00D60666">
        <w:rPr>
          <w:rFonts w:ascii="Times New Roman" w:hAnsi="Times New Roman" w:cs="Times New Roman"/>
          <w:b/>
          <w:sz w:val="28"/>
          <w:szCs w:val="28"/>
        </w:rPr>
        <w:t xml:space="preserve"> на развитие ребенка</w:t>
      </w:r>
      <w:r w:rsidRPr="00D60666">
        <w:rPr>
          <w:rFonts w:ascii="Times New Roman" w:hAnsi="Times New Roman" w:cs="Times New Roman"/>
          <w:sz w:val="28"/>
          <w:szCs w:val="28"/>
        </w:rPr>
        <w:t>. Игра   на   компьютере   служит   хорошим   стимулом   для   развития   у   ребенка познавательных процессов и других полезных навыков.  Ведь, когда ребенок сидит за компьютером,   у   него   горят   глаза   от   неподдельного   увлечения   и   интереса.   Он становится   более   собранным   и   внимательным,   вследствие   чего   повышается   объем запоминаемой   информации,   включается   рассудочная   деятельность,   развивается мелкая моторика рук и глаз.     Существует   огромное   количество   развивающих   и   обучающих   компьютерных программ   для   дошкольников.   Это   не   «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>»   и   «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>»,   а   игры,   которые помогают   специалистам   развивать   способности   ребенка   и   проводить   коррекцию нарушенных функций. Кроме таких игр существуют образовательные программы по обучению детей дошкольного возраста иностранным языкам, по развитию творческих сп</w:t>
      </w:r>
      <w:r>
        <w:rPr>
          <w:rFonts w:ascii="Times New Roman" w:hAnsi="Times New Roman" w:cs="Times New Roman"/>
          <w:sz w:val="28"/>
          <w:szCs w:val="28"/>
        </w:rPr>
        <w:t xml:space="preserve">особностей   детей. </w:t>
      </w:r>
      <w:r w:rsidRPr="00D60666">
        <w:rPr>
          <w:rFonts w:ascii="Times New Roman" w:hAnsi="Times New Roman" w:cs="Times New Roman"/>
          <w:sz w:val="28"/>
          <w:szCs w:val="28"/>
        </w:rPr>
        <w:t xml:space="preserve">Например,   очень   популярны   программы   обучения компьютерной графики, в которых ребенок становится мультипликатором и создает собственный мультфильм.   Такое «общение» с компьютером очень полезно детям с синдромом дефицита внимания, с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эмоционально­волевым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нарушением. Естественно, необходимо соблюдать правила работы за компьютером, дети должны знать о пользе и вреде, который он приноси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 </w:t>
      </w:r>
      <w:r w:rsidRPr="00D60666">
        <w:rPr>
          <w:rFonts w:ascii="Times New Roman" w:hAnsi="Times New Roman" w:cs="Times New Roman"/>
          <w:b/>
          <w:sz w:val="28"/>
          <w:szCs w:val="28"/>
        </w:rPr>
        <w:t>Характеристика степеней компьютерной зависимости.</w:t>
      </w:r>
      <w:r>
        <w:rPr>
          <w:rFonts w:ascii="Times New Roman" w:hAnsi="Times New Roman" w:cs="Times New Roman"/>
          <w:sz w:val="28"/>
          <w:szCs w:val="28"/>
        </w:rPr>
        <w:t xml:space="preserve"> Степень зависимости: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i/>
          <w:sz w:val="28"/>
          <w:szCs w:val="28"/>
        </w:rPr>
        <w:t>I степен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леченность в период освоения.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i/>
          <w:sz w:val="28"/>
          <w:szCs w:val="28"/>
        </w:rPr>
        <w:t>II степень</w:t>
      </w:r>
      <w:r w:rsidRPr="00D60666">
        <w:rPr>
          <w:rFonts w:ascii="Times New Roman" w:hAnsi="Times New Roman" w:cs="Times New Roman"/>
          <w:sz w:val="28"/>
          <w:szCs w:val="28"/>
        </w:rPr>
        <w:t xml:space="preserve">. Состояние возможной зависимости.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i/>
          <w:sz w:val="28"/>
          <w:szCs w:val="28"/>
        </w:rPr>
        <w:t>III степ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666">
        <w:rPr>
          <w:rFonts w:ascii="Times New Roman" w:hAnsi="Times New Roman" w:cs="Times New Roman"/>
          <w:sz w:val="28"/>
          <w:szCs w:val="28"/>
        </w:rPr>
        <w:t xml:space="preserve"> Выражен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666">
        <w:rPr>
          <w:rFonts w:ascii="Times New Roman" w:hAnsi="Times New Roman" w:cs="Times New Roman"/>
          <w:sz w:val="28"/>
          <w:szCs w:val="28"/>
        </w:rPr>
        <w:t xml:space="preserve"> Свойственна ребёнку в первый месяц после приобретения компьютера.  Это овладение новой забавой, освоение неизвестного, но необычайно  интересного предмета. В данный период «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» за компьютером  обычно не превышает одного месяца, затем интерес идёт на убыль, и  вскоре происходит нормализация временного режима, возникают  периодические паузы, вызванные </w:t>
      </w:r>
      <w:proofErr w:type="spellStart"/>
      <w:proofErr w:type="gramStart"/>
      <w:r w:rsidRPr="00D60666">
        <w:rPr>
          <w:rFonts w:ascii="Times New Roman" w:hAnsi="Times New Roman" w:cs="Times New Roman"/>
          <w:sz w:val="28"/>
          <w:szCs w:val="28"/>
        </w:rPr>
        <w:t>чем­то</w:t>
      </w:r>
      <w:proofErr w:type="spellEnd"/>
      <w:proofErr w:type="gramEnd"/>
      <w:r w:rsidRPr="00D60666">
        <w:rPr>
          <w:rFonts w:ascii="Times New Roman" w:hAnsi="Times New Roman" w:cs="Times New Roman"/>
          <w:sz w:val="28"/>
          <w:szCs w:val="28"/>
        </w:rPr>
        <w:t xml:space="preserve"> более интересным. Если же  выхода из данной стадии не происходит, то возможен переход во вторую  степень. Данному состоянию </w:t>
      </w:r>
      <w:proofErr w:type="gramStart"/>
      <w:r w:rsidRPr="00D60666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D606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сильная погруженность в игру;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пребывание за компьютером или использование </w:t>
      </w:r>
      <w:proofErr w:type="spellStart"/>
      <w:r w:rsidRPr="00D60666">
        <w:rPr>
          <w:rFonts w:ascii="Times New Roman" w:hAnsi="Times New Roman" w:cs="Times New Roman"/>
          <w:sz w:val="28"/>
          <w:szCs w:val="28"/>
        </w:rPr>
        <w:t>гаджета</w:t>
      </w:r>
      <w:proofErr w:type="spellEnd"/>
      <w:r w:rsidRPr="00D60666">
        <w:rPr>
          <w:rFonts w:ascii="Times New Roman" w:hAnsi="Times New Roman" w:cs="Times New Roman"/>
          <w:sz w:val="28"/>
          <w:szCs w:val="28"/>
        </w:rPr>
        <w:t xml:space="preserve"> более 3 часов в  день;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lastRenderedPageBreak/>
        <w:t xml:space="preserve">­снижение познавательной мотивации;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повышенный эмоциональный тонус во время игры; </w:t>
      </w:r>
    </w:p>
    <w:p w:rsidR="00D60666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негативное реагирование на любые препятствия, мешающие игре; </w:t>
      </w:r>
    </w:p>
    <w:p w:rsidR="00101999" w:rsidRDefault="00101999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666" w:rsidRPr="00D60666">
        <w:rPr>
          <w:rFonts w:ascii="Times New Roman" w:hAnsi="Times New Roman" w:cs="Times New Roman"/>
          <w:sz w:val="28"/>
          <w:szCs w:val="28"/>
        </w:rPr>
        <w:t xml:space="preserve">разговоры только о компьютерных играх; </w:t>
      </w:r>
    </w:p>
    <w:p w:rsidR="00101999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>­сужение круга обще</w:t>
      </w:r>
      <w:r w:rsidR="00101999">
        <w:rPr>
          <w:rFonts w:ascii="Times New Roman" w:hAnsi="Times New Roman" w:cs="Times New Roman"/>
          <w:sz w:val="28"/>
          <w:szCs w:val="28"/>
        </w:rPr>
        <w:t>ния; Иногда нарушение сна и прочее.</w:t>
      </w:r>
    </w:p>
    <w:p w:rsidR="00101999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>На данной стадии зависимый ребёнок; ­не контролирует себя, становится эмоционально неустойчивым; 2 зависимость ­при необходимости прервать игру нервничает, реагирует эмоционально</w:t>
      </w:r>
      <w:r w:rsidR="00101999">
        <w:rPr>
          <w:rFonts w:ascii="Times New Roman" w:hAnsi="Times New Roman" w:cs="Times New Roman"/>
          <w:sz w:val="28"/>
          <w:szCs w:val="28"/>
        </w:rPr>
        <w:t>.</w:t>
      </w:r>
      <w:r w:rsidRPr="00D606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1999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99">
        <w:rPr>
          <w:rFonts w:ascii="Times New Roman" w:hAnsi="Times New Roman" w:cs="Times New Roman"/>
          <w:i/>
          <w:sz w:val="28"/>
          <w:szCs w:val="28"/>
        </w:rPr>
        <w:t>IV степень</w:t>
      </w:r>
      <w:r w:rsidR="00101999">
        <w:rPr>
          <w:rFonts w:ascii="Times New Roman" w:hAnsi="Times New Roman" w:cs="Times New Roman"/>
          <w:sz w:val="28"/>
          <w:szCs w:val="28"/>
        </w:rPr>
        <w:t>.</w:t>
      </w:r>
      <w:r w:rsidRPr="00D60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666">
        <w:rPr>
          <w:rFonts w:ascii="Times New Roman" w:hAnsi="Times New Roman" w:cs="Times New Roman"/>
          <w:sz w:val="28"/>
          <w:szCs w:val="28"/>
        </w:rPr>
        <w:t>Клиническая  зави</w:t>
      </w:r>
      <w:r w:rsidR="00101999">
        <w:rPr>
          <w:rFonts w:ascii="Times New Roman" w:hAnsi="Times New Roman" w:cs="Times New Roman"/>
          <w:sz w:val="28"/>
          <w:szCs w:val="28"/>
        </w:rPr>
        <w:t>симость или не реагирует вовсе:</w:t>
      </w:r>
    </w:p>
    <w:p w:rsidR="00101999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60666">
        <w:rPr>
          <w:rFonts w:ascii="Times New Roman" w:hAnsi="Times New Roman" w:cs="Times New Roman"/>
          <w:sz w:val="28"/>
          <w:szCs w:val="28"/>
        </w:rPr>
        <w:t xml:space="preserve">­в случае насильственного вмешательства взрослых в игру может уйти из  дома, пожаловаться на родителей соседям, пойти искать полицейского на  улице; </w:t>
      </w:r>
    </w:p>
    <w:p w:rsidR="00101999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становится безразличным ко всему, что не касается его увлечения; </w:t>
      </w:r>
    </w:p>
    <w:p w:rsidR="00101999" w:rsidRDefault="00D60666" w:rsidP="00D60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не усваивает новые знания; </w:t>
      </w:r>
    </w:p>
    <w:p w:rsidR="00101999" w:rsidRDefault="00D60666" w:rsidP="00101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вне игровой деятельности чересчур тревожен и возбудим, рассеян,  невнимателен, есть опасность перехода в IV степень зависимости; Признаками данной степени зависимости являются: </w:t>
      </w:r>
    </w:p>
    <w:p w:rsidR="00101999" w:rsidRDefault="00D60666" w:rsidP="00101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серьёзные отклонения от нормы в поведении, реакциях (заторможенность  или импульсивность, истеричность, резкая смена эмоций с их крайним  проявлением); </w:t>
      </w:r>
    </w:p>
    <w:p w:rsidR="00101999" w:rsidRDefault="00D60666" w:rsidP="00101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отсутствие эмоционального и поведенческого самоконтроля; </w:t>
      </w:r>
    </w:p>
    <w:p w:rsidR="00101999" w:rsidRDefault="00D60666" w:rsidP="00101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отсутствующий, потухший и пустой взгляд; </w:t>
      </w:r>
    </w:p>
    <w:p w:rsidR="00101999" w:rsidRDefault="00D60666" w:rsidP="00101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­потеря аппетита и интереса к жизни. </w:t>
      </w:r>
    </w:p>
    <w:p w:rsidR="00101999" w:rsidRDefault="00D60666" w:rsidP="00101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66">
        <w:rPr>
          <w:rFonts w:ascii="Times New Roman" w:hAnsi="Times New Roman" w:cs="Times New Roman"/>
          <w:sz w:val="28"/>
          <w:szCs w:val="28"/>
        </w:rPr>
        <w:t xml:space="preserve">На данном этапе ребёнку необходима помощь психиатра, а психолог  выполняет функцию диспетчера. Однако у детей дошкольного возраста  такая зависимость не наблюдается. </w:t>
      </w:r>
    </w:p>
    <w:p w:rsidR="00101999" w:rsidRDefault="00D60666" w:rsidP="0010199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1999">
        <w:rPr>
          <w:rFonts w:ascii="Times New Roman" w:hAnsi="Times New Roman" w:cs="Times New Roman"/>
          <w:b/>
          <w:sz w:val="28"/>
          <w:szCs w:val="28"/>
        </w:rPr>
        <w:t>Рекомендация родителям о профилактики компьютерной зависимости.</w:t>
      </w:r>
      <w:r w:rsidRPr="00D60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99" w:rsidRPr="00101999" w:rsidRDefault="00D60666" w:rsidP="00101999">
      <w:pPr>
        <w:rPr>
          <w:rFonts w:ascii="Times New Roman" w:hAnsi="Times New Roman" w:cs="Times New Roman"/>
          <w:sz w:val="28"/>
          <w:szCs w:val="28"/>
        </w:rPr>
      </w:pPr>
      <w:r w:rsidRPr="00101999">
        <w:rPr>
          <w:rFonts w:ascii="Times New Roman" w:hAnsi="Times New Roman" w:cs="Times New Roman"/>
          <w:sz w:val="28"/>
          <w:szCs w:val="28"/>
        </w:rPr>
        <w:t>1.Введите строгий режим «Общение» с компьютером для дошкольника должно составлять 20­30 мин. в день. Старайтесь не поддаваться на слезы,</w:t>
      </w:r>
      <w:r w:rsidR="00101999" w:rsidRPr="00101999">
        <w:rPr>
          <w:rFonts w:ascii="Times New Roman" w:hAnsi="Times New Roman" w:cs="Times New Roman"/>
          <w:sz w:val="28"/>
          <w:szCs w:val="28"/>
        </w:rPr>
        <w:t xml:space="preserve"> </w:t>
      </w:r>
      <w:r w:rsidRPr="00101999">
        <w:rPr>
          <w:rFonts w:ascii="Times New Roman" w:hAnsi="Times New Roman" w:cs="Times New Roman"/>
          <w:sz w:val="28"/>
          <w:szCs w:val="28"/>
        </w:rPr>
        <w:lastRenderedPageBreak/>
        <w:t>капризы и жалобы ребенка. Реагируйте споко</w:t>
      </w:r>
      <w:r w:rsidR="00101999" w:rsidRPr="00101999">
        <w:rPr>
          <w:rFonts w:ascii="Times New Roman" w:hAnsi="Times New Roman" w:cs="Times New Roman"/>
          <w:sz w:val="28"/>
          <w:szCs w:val="28"/>
        </w:rPr>
        <w:t xml:space="preserve">йно,   объясните   терпеливо, </w:t>
      </w:r>
      <w:r w:rsidRPr="00101999">
        <w:rPr>
          <w:rFonts w:ascii="Times New Roman" w:hAnsi="Times New Roman" w:cs="Times New Roman"/>
          <w:sz w:val="28"/>
          <w:szCs w:val="28"/>
        </w:rPr>
        <w:t xml:space="preserve">детей   помладше   постарайтесь   отвлечь   другими занятиями. </w:t>
      </w:r>
    </w:p>
    <w:p w:rsidR="00101999" w:rsidRPr="00101999" w:rsidRDefault="00D60666" w:rsidP="00101999">
      <w:pPr>
        <w:rPr>
          <w:rFonts w:ascii="Times New Roman" w:hAnsi="Times New Roman" w:cs="Times New Roman"/>
          <w:sz w:val="28"/>
          <w:szCs w:val="28"/>
        </w:rPr>
      </w:pPr>
      <w:r w:rsidRPr="00101999">
        <w:rPr>
          <w:rFonts w:ascii="Times New Roman" w:hAnsi="Times New Roman" w:cs="Times New Roman"/>
          <w:sz w:val="28"/>
          <w:szCs w:val="28"/>
        </w:rPr>
        <w:t>2.Поощряйте и хвалите детей. Не</w:t>
      </w:r>
      <w:r w:rsidR="00101999" w:rsidRPr="00101999">
        <w:rPr>
          <w:rFonts w:ascii="Times New Roman" w:hAnsi="Times New Roman" w:cs="Times New Roman"/>
          <w:sz w:val="28"/>
          <w:szCs w:val="28"/>
        </w:rPr>
        <w:t xml:space="preserve"> стесняйтесь хвалить ребенка за </w:t>
      </w:r>
      <w:r w:rsidRPr="00101999">
        <w:rPr>
          <w:rFonts w:ascii="Times New Roman" w:hAnsi="Times New Roman" w:cs="Times New Roman"/>
          <w:sz w:val="28"/>
          <w:szCs w:val="28"/>
        </w:rPr>
        <w:t xml:space="preserve">вымытую тарелку, умение одеваться, играть дружно   с   детьми.   В   компьютерные   программы   для   детей   заложено   </w:t>
      </w:r>
      <w:proofErr w:type="gramStart"/>
      <w:r w:rsidRPr="00101999">
        <w:rPr>
          <w:rFonts w:ascii="Times New Roman" w:hAnsi="Times New Roman" w:cs="Times New Roman"/>
          <w:sz w:val="28"/>
          <w:szCs w:val="28"/>
        </w:rPr>
        <w:t>очень   много</w:t>
      </w:r>
      <w:proofErr w:type="gramEnd"/>
      <w:r w:rsidRPr="00101999">
        <w:rPr>
          <w:rFonts w:ascii="Times New Roman" w:hAnsi="Times New Roman" w:cs="Times New Roman"/>
          <w:sz w:val="28"/>
          <w:szCs w:val="28"/>
        </w:rPr>
        <w:t xml:space="preserve"> поощрений, которые дети не слышат от большинства родителей. Компьютер не устает хвалить малыша, подчеркивает его способности, ум, ловкость, позитивно   реагирует даже на проигрыши и ошибки, в то время как взрослые часто относятся к промахам ребенка противоположным образом: срываются на раздражение и крик. А ведь именно поощрение является одним из волшебных ключей, открывающих двери во внутренний мир детей. </w:t>
      </w:r>
    </w:p>
    <w:p w:rsidR="00101999" w:rsidRPr="00101999" w:rsidRDefault="00D60666" w:rsidP="00101999">
      <w:pPr>
        <w:rPr>
          <w:rFonts w:ascii="Times New Roman" w:hAnsi="Times New Roman" w:cs="Times New Roman"/>
          <w:sz w:val="28"/>
          <w:szCs w:val="28"/>
        </w:rPr>
      </w:pPr>
      <w:r w:rsidRPr="00101999">
        <w:rPr>
          <w:rFonts w:ascii="Times New Roman" w:hAnsi="Times New Roman" w:cs="Times New Roman"/>
          <w:sz w:val="28"/>
          <w:szCs w:val="28"/>
        </w:rPr>
        <w:t>3.Станьте примером для ребенка</w:t>
      </w:r>
      <w:r w:rsidR="00101999" w:rsidRPr="00101999">
        <w:rPr>
          <w:rFonts w:ascii="Times New Roman" w:hAnsi="Times New Roman" w:cs="Times New Roman"/>
          <w:sz w:val="28"/>
          <w:szCs w:val="28"/>
        </w:rPr>
        <w:t>.</w:t>
      </w:r>
      <w:r w:rsidRPr="00101999">
        <w:rPr>
          <w:rFonts w:ascii="Times New Roman" w:hAnsi="Times New Roman" w:cs="Times New Roman"/>
          <w:sz w:val="28"/>
          <w:szCs w:val="28"/>
        </w:rPr>
        <w:t xml:space="preserve"> Старайтесь   сами   не   нарушать   правила,   которые   устанавливаете   для   ребенка. Проанализируйте, не являетесь ли вы тоже зависимым? Курение, алког</w:t>
      </w:r>
      <w:r w:rsidR="00101999">
        <w:rPr>
          <w:rFonts w:ascii="Times New Roman" w:hAnsi="Times New Roman" w:cs="Times New Roman"/>
          <w:sz w:val="28"/>
          <w:szCs w:val="28"/>
        </w:rPr>
        <w:t xml:space="preserve">оль, телевизор, компьютер? Ваше </w:t>
      </w:r>
      <w:r w:rsidRPr="00101999">
        <w:rPr>
          <w:rFonts w:ascii="Times New Roman" w:hAnsi="Times New Roman" w:cs="Times New Roman"/>
          <w:sz w:val="28"/>
          <w:szCs w:val="28"/>
        </w:rPr>
        <w:t>освобождение ­</w:t>
      </w:r>
      <w:r w:rsidR="00101999">
        <w:rPr>
          <w:rFonts w:ascii="Times New Roman" w:hAnsi="Times New Roman" w:cs="Times New Roman"/>
          <w:sz w:val="28"/>
          <w:szCs w:val="28"/>
        </w:rPr>
        <w:t xml:space="preserve"> </w:t>
      </w:r>
      <w:r w:rsidRPr="00101999">
        <w:rPr>
          <w:rFonts w:ascii="Times New Roman" w:hAnsi="Times New Roman" w:cs="Times New Roman"/>
          <w:sz w:val="28"/>
          <w:szCs w:val="28"/>
        </w:rPr>
        <w:t xml:space="preserve">лучший рецепт профилактики зависимости у вашего ребенка. </w:t>
      </w:r>
    </w:p>
    <w:p w:rsidR="00305925" w:rsidRPr="00101999" w:rsidRDefault="00101999" w:rsidP="00101999">
      <w:pPr>
        <w:rPr>
          <w:rFonts w:ascii="Times New Roman" w:hAnsi="Times New Roman" w:cs="Times New Roman"/>
          <w:sz w:val="28"/>
          <w:szCs w:val="28"/>
        </w:rPr>
      </w:pPr>
      <w:r w:rsidRPr="00101999">
        <w:rPr>
          <w:rFonts w:ascii="Times New Roman" w:hAnsi="Times New Roman" w:cs="Times New Roman"/>
          <w:sz w:val="28"/>
          <w:szCs w:val="28"/>
        </w:rPr>
        <w:t>4.Стимулируйте</w:t>
      </w:r>
      <w:r w:rsidR="00D60666" w:rsidRPr="00101999">
        <w:rPr>
          <w:rFonts w:ascii="Times New Roman" w:hAnsi="Times New Roman" w:cs="Times New Roman"/>
          <w:sz w:val="28"/>
          <w:szCs w:val="28"/>
        </w:rPr>
        <w:t xml:space="preserve"> </w:t>
      </w:r>
      <w:r w:rsidRPr="00101999">
        <w:rPr>
          <w:rFonts w:ascii="Times New Roman" w:hAnsi="Times New Roman" w:cs="Times New Roman"/>
          <w:sz w:val="28"/>
          <w:szCs w:val="28"/>
        </w:rPr>
        <w:t>разнообразную занятость ребенка.</w:t>
      </w:r>
      <w:r w:rsidR="00D60666" w:rsidRPr="0010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щайте его к домашним обязанностям, культивируйте семейное чтение, играйте вместе в настольные и другие игры, приобщайте ребенка к играм вашего детства. </w:t>
      </w:r>
      <w:r w:rsidR="00D60666" w:rsidRPr="00101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19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305925" w:rsidRPr="00101999" w:rsidSect="0055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666"/>
    <w:rsid w:val="00101999"/>
    <w:rsid w:val="00550F2C"/>
    <w:rsid w:val="005E05A7"/>
    <w:rsid w:val="007D7C2D"/>
    <w:rsid w:val="00D6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12A1-3FCD-4F8C-89BB-4648830C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5T16:13:00Z</dcterms:created>
  <dcterms:modified xsi:type="dcterms:W3CDTF">2024-04-15T16:34:00Z</dcterms:modified>
</cp:coreProperties>
</file>